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0F6E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8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14:paraId="3985DE15" w14:textId="489A2551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ят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D558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588">
        <w:rPr>
          <w:rFonts w:ascii="Times New Roman" w:hAnsi="Times New Roman" w:cs="Times New Roman"/>
          <w:sz w:val="28"/>
          <w:szCs w:val="28"/>
        </w:rPr>
        <w:t>ниверситет»</w:t>
      </w:r>
    </w:p>
    <w:p w14:paraId="5FA58D6A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6D2F07C7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3775A038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906048" w14:textId="565FB9FE" w:rsidR="00F07935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6F3A3D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CA7F20" w14:textId="77777777" w:rsidR="00F07935" w:rsidRPr="00FE3D11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FE3D11">
        <w:rPr>
          <w:rFonts w:ascii="Times New Roman" w:hAnsi="Times New Roman" w:cs="Times New Roman"/>
          <w:sz w:val="28"/>
          <w:szCs w:val="28"/>
        </w:rPr>
        <w:t>3</w:t>
      </w:r>
    </w:p>
    <w:p w14:paraId="027BC7B8" w14:textId="469A7FFF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ED5588">
        <w:rPr>
          <w:rFonts w:ascii="Times New Roman" w:hAnsi="Times New Roman" w:cs="Times New Roman"/>
          <w:sz w:val="28"/>
          <w:szCs w:val="28"/>
        </w:rPr>
        <w:t>»</w:t>
      </w:r>
    </w:p>
    <w:p w14:paraId="38D2D280" w14:textId="24A050BD" w:rsidR="00F07935" w:rsidRPr="00F07935" w:rsidRDefault="00F07935" w:rsidP="00F0793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F07935">
        <w:rPr>
          <w:rFonts w:ascii="Times New Roman" w:hAnsi="Times New Roman" w:cs="Times New Roman"/>
          <w:sz w:val="32"/>
          <w:szCs w:val="32"/>
        </w:rPr>
        <w:t>Flow</w:t>
      </w:r>
      <w:proofErr w:type="spellEnd"/>
      <w:r w:rsidRPr="00F07935">
        <w:rPr>
          <w:rFonts w:ascii="Times New Roman" w:hAnsi="Times New Roman" w:cs="Times New Roman"/>
          <w:sz w:val="32"/>
          <w:szCs w:val="32"/>
        </w:rPr>
        <w:t xml:space="preserve">-формы и диаграммы </w:t>
      </w:r>
      <w:proofErr w:type="spellStart"/>
      <w:r w:rsidRPr="00F07935">
        <w:rPr>
          <w:rFonts w:ascii="Times New Roman" w:hAnsi="Times New Roman" w:cs="Times New Roman"/>
          <w:sz w:val="32"/>
          <w:szCs w:val="32"/>
        </w:rPr>
        <w:t>Насси</w:t>
      </w:r>
      <w:proofErr w:type="spellEnd"/>
      <w:r w:rsidRPr="00F07935">
        <w:rPr>
          <w:rFonts w:ascii="Times New Roman" w:hAnsi="Times New Roman" w:cs="Times New Roman"/>
          <w:sz w:val="32"/>
          <w:szCs w:val="32"/>
        </w:rPr>
        <w:t>-Шнейдермана</w:t>
      </w:r>
    </w:p>
    <w:p w14:paraId="410DAA67" w14:textId="6D3D2EFD" w:rsidR="00F07935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88">
        <w:rPr>
          <w:rFonts w:ascii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sz w:val="32"/>
          <w:szCs w:val="32"/>
        </w:rPr>
        <w:t>14</w:t>
      </w:r>
    </w:p>
    <w:p w14:paraId="5F40A2F5" w14:textId="0A2BE441" w:rsidR="00E656A0" w:rsidRPr="00ED5588" w:rsidRDefault="00E656A0" w:rsidP="00F079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ПЖА.18114-01 90 </w:t>
      </w:r>
      <w:proofErr w:type="gramStart"/>
      <w:r>
        <w:rPr>
          <w:rFonts w:ascii="Times New Roman" w:hAnsi="Times New Roman" w:cs="Times New Roman"/>
          <w:sz w:val="32"/>
          <w:szCs w:val="32"/>
        </w:rPr>
        <w:t>01-1</w:t>
      </w:r>
      <w:proofErr w:type="gramEnd"/>
    </w:p>
    <w:p w14:paraId="444F12E6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804E8A" w14:textId="6C538FCB" w:rsidR="00F07935" w:rsidRDefault="00F07935" w:rsidP="00E656A0">
      <w:pPr>
        <w:rPr>
          <w:rFonts w:ascii="Times New Roman" w:hAnsi="Times New Roman" w:cs="Times New Roman"/>
          <w:sz w:val="32"/>
          <w:szCs w:val="32"/>
        </w:rPr>
      </w:pPr>
    </w:p>
    <w:p w14:paraId="5CC06098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51F893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Выполнил:</w:t>
      </w:r>
    </w:p>
    <w:p w14:paraId="0FB9DD5F" w14:textId="14E6463C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студент группы ИНБс-1301_____________________ А.</w:t>
      </w:r>
      <w:r w:rsidR="00622F45">
        <w:rPr>
          <w:rFonts w:ascii="Times New Roman" w:hAnsi="Times New Roman" w:cs="Times New Roman"/>
          <w:sz w:val="28"/>
          <w:szCs w:val="28"/>
        </w:rPr>
        <w:t xml:space="preserve"> </w:t>
      </w:r>
      <w:r w:rsidRPr="00ED5588">
        <w:rPr>
          <w:rFonts w:ascii="Times New Roman" w:hAnsi="Times New Roman" w:cs="Times New Roman"/>
          <w:sz w:val="28"/>
          <w:szCs w:val="28"/>
        </w:rPr>
        <w:t>И. Харин</w:t>
      </w:r>
    </w:p>
    <w:p w14:paraId="686E414D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</w:p>
    <w:p w14:paraId="68CC253A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Проверил:</w:t>
      </w:r>
    </w:p>
    <w:p w14:paraId="7ABCFE61" w14:textId="61211E4C" w:rsidR="00F07935" w:rsidRPr="00F07935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 xml:space="preserve">доцент кафедры РЭС___________________________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62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аумович</w:t>
      </w:r>
    </w:p>
    <w:p w14:paraId="3F77C70D" w14:textId="4F61E6A9" w:rsidR="00F07935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AC3D9" w14:textId="58984F98" w:rsidR="00F07935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BEEC4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4E1F6" w14:textId="7CC2E747" w:rsidR="00FE00B3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Киров 2022</w:t>
      </w:r>
    </w:p>
    <w:p w14:paraId="0714EB18" w14:textId="510CE405" w:rsidR="002D5512" w:rsidRPr="009D0E96" w:rsidRDefault="008A49D4" w:rsidP="009D0E96">
      <w:pPr>
        <w:spacing w:after="0" w:line="240" w:lineRule="auto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00594433"/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задания и выбор метода решения</w:t>
      </w:r>
    </w:p>
    <w:bookmarkEnd w:id="0"/>
    <w:p w14:paraId="488BA37A" w14:textId="285C2BAA" w:rsidR="002D5512" w:rsidRPr="009D0E96" w:rsidRDefault="00CC46A1" w:rsidP="009D0E96">
      <w:pPr>
        <w:spacing w:after="0" w:line="240" w:lineRule="auto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 задания</w:t>
      </w:r>
    </w:p>
    <w:p w14:paraId="7CC9A788" w14:textId="61AFF809" w:rsidR="002D5512" w:rsidRPr="009D0E96" w:rsidRDefault="002D551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E656A0" w:rsidRPr="009D0E96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643825A" w14:textId="2E6F4C67" w:rsidR="002D5512" w:rsidRPr="009D0E96" w:rsidRDefault="002D551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D0E96">
        <w:rPr>
          <w:rFonts w:ascii="Times New Roman" w:hAnsi="Times New Roman" w:cs="Times New Roman"/>
          <w:sz w:val="24"/>
          <w:szCs w:val="24"/>
        </w:rPr>
        <w:t>Дано не менее 3-х различных натуральных чисел, за которыми следует 0. Определить 3 наибольших числа в последовательности.</w:t>
      </w:r>
    </w:p>
    <w:p w14:paraId="300B5C28" w14:textId="23B7C8C9" w:rsidR="002D5512" w:rsidRPr="009D0E96" w:rsidRDefault="00CC46A1" w:rsidP="009D0E96">
      <w:pPr>
        <w:spacing w:after="0" w:line="240" w:lineRule="auto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</w:t>
      </w:r>
      <w:r w:rsidR="007E78DE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фикация программы</w:t>
      </w:r>
    </w:p>
    <w:p w14:paraId="5C9E84FC" w14:textId="2D8501D9" w:rsidR="007E78DE" w:rsidRPr="009D0E96" w:rsidRDefault="007E78DE" w:rsidP="009D0E96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При запуске программа запрашивает целочисленный массив на ввод, который должен заканчиваться нулем. </w:t>
      </w:r>
      <w:r w:rsidR="009D26B7" w:rsidRPr="009D0E96">
        <w:rPr>
          <w:rFonts w:ascii="Times New Roman" w:hAnsi="Times New Roman" w:cs="Times New Roman"/>
          <w:color w:val="000000"/>
          <w:sz w:val="24"/>
          <w:szCs w:val="24"/>
        </w:rPr>
        <w:t>Присутствует эхо</w:t>
      </w:r>
      <w:r w:rsidR="00547202" w:rsidRPr="009D0E9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9D26B7" w:rsidRPr="009D0E96">
        <w:rPr>
          <w:rFonts w:ascii="Times New Roman" w:hAnsi="Times New Roman" w:cs="Times New Roman"/>
          <w:color w:val="000000"/>
          <w:sz w:val="24"/>
          <w:szCs w:val="24"/>
        </w:rPr>
        <w:t>контроль.</w:t>
      </w:r>
    </w:p>
    <w:p w14:paraId="3FB3EA43" w14:textId="32F951B8" w:rsidR="009D26B7" w:rsidRPr="009D0E96" w:rsidRDefault="009D26B7" w:rsidP="009D0E96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Затем программа выводит 3 максимальных числа (числа могут повторяться). </w:t>
      </w:r>
    </w:p>
    <w:p w14:paraId="2E691A86" w14:textId="69043327" w:rsidR="00BB447F" w:rsidRPr="009D0E96" w:rsidRDefault="009D26B7" w:rsidP="009D0E96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В конце программа спрашивает, нужен ли повтор программы. Перезапускается если «да», и закрывается </w:t>
      </w:r>
      <w:r w:rsidR="00260EFA" w:rsidRPr="009D0E96">
        <w:rPr>
          <w:rFonts w:ascii="Times New Roman" w:hAnsi="Times New Roman" w:cs="Times New Roman"/>
          <w:color w:val="000000"/>
          <w:sz w:val="24"/>
          <w:szCs w:val="24"/>
        </w:rPr>
        <w:t>если «нет».</w:t>
      </w:r>
    </w:p>
    <w:p w14:paraId="4CE62DD6" w14:textId="416E6ED1" w:rsidR="00465D0C" w:rsidRPr="009D0E96" w:rsidRDefault="00CC46A1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ходные и выходные данные</w:t>
      </w:r>
    </w:p>
    <w:p w14:paraId="636796AC" w14:textId="04D1A230" w:rsidR="00547202" w:rsidRPr="009D0E96" w:rsidRDefault="0054720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>Входные данные представлены на таблице 1:</w:t>
      </w:r>
    </w:p>
    <w:p w14:paraId="005FDAF1" w14:textId="75742C3A" w:rsidR="00547202" w:rsidRPr="009D0E96" w:rsidRDefault="0054720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>Таблица 1 – Входные данные</w:t>
      </w:r>
    </w:p>
    <w:tbl>
      <w:tblPr>
        <w:tblStyle w:val="a4"/>
        <w:tblW w:w="9521" w:type="dxa"/>
        <w:tblInd w:w="397" w:type="dxa"/>
        <w:tblLook w:val="04A0" w:firstRow="1" w:lastRow="0" w:firstColumn="1" w:lastColumn="0" w:noHBand="0" w:noVBand="1"/>
      </w:tblPr>
      <w:tblGrid>
        <w:gridCol w:w="2800"/>
        <w:gridCol w:w="1573"/>
        <w:gridCol w:w="2684"/>
        <w:gridCol w:w="2464"/>
      </w:tblGrid>
      <w:tr w:rsidR="00C32539" w:rsidRPr="009D0E96" w14:paraId="42A51895" w14:textId="77777777" w:rsidTr="00CC46A1">
        <w:tc>
          <w:tcPr>
            <w:tcW w:w="2150" w:type="dxa"/>
          </w:tcPr>
          <w:p w14:paraId="542C8C67" w14:textId="4733068F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4C132230" w14:textId="6D206D16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61" w:type="dxa"/>
          </w:tcPr>
          <w:p w14:paraId="15135A57" w14:textId="479C5803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</w:p>
        </w:tc>
        <w:tc>
          <w:tcPr>
            <w:tcW w:w="2693" w:type="dxa"/>
          </w:tcPr>
          <w:p w14:paraId="227D7959" w14:textId="64B41F44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32539" w:rsidRPr="009D0E96" w14:paraId="4457C675" w14:textId="77777777" w:rsidTr="00CC46A1">
        <w:tc>
          <w:tcPr>
            <w:tcW w:w="2150" w:type="dxa"/>
          </w:tcPr>
          <w:p w14:paraId="52ACF062" w14:textId="1390812B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_arr</w:t>
            </w:r>
            <w:proofErr w:type="spellEnd"/>
          </w:p>
        </w:tc>
        <w:tc>
          <w:tcPr>
            <w:tcW w:w="1417" w:type="dxa"/>
          </w:tcPr>
          <w:p w14:paraId="4F8EBACA" w14:textId="75F5432F" w:rsidR="002E0719" w:rsidRPr="009D0E96" w:rsidRDefault="002E071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 &lt;int&gt;</w:t>
            </w:r>
          </w:p>
        </w:tc>
        <w:tc>
          <w:tcPr>
            <w:tcW w:w="3261" w:type="dxa"/>
          </w:tcPr>
          <w:p w14:paraId="31A0B365" w14:textId="014D205A" w:rsidR="002E0719" w:rsidRPr="00354C71" w:rsidRDefault="00C3253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, 2 147 483 648]</w:t>
            </w:r>
          </w:p>
        </w:tc>
        <w:tc>
          <w:tcPr>
            <w:tcW w:w="2693" w:type="dxa"/>
          </w:tcPr>
          <w:p w14:paraId="7D0F05A0" w14:textId="7CDB8F43" w:rsidR="002E0719" w:rsidRPr="009D0E96" w:rsidRDefault="005C322C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переменных</w:t>
            </w:r>
          </w:p>
        </w:tc>
      </w:tr>
      <w:tr w:rsidR="00C32539" w:rsidRPr="009D0E96" w14:paraId="2AE4675F" w14:textId="77777777" w:rsidTr="00CC46A1">
        <w:tc>
          <w:tcPr>
            <w:tcW w:w="2150" w:type="dxa"/>
          </w:tcPr>
          <w:p w14:paraId="76654FBE" w14:textId="2624F517" w:rsidR="002E0719" w:rsidRPr="009D0E96" w:rsidRDefault="00C3253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_continiue</w:t>
            </w:r>
            <w:proofErr w:type="spellEnd"/>
          </w:p>
        </w:tc>
        <w:tc>
          <w:tcPr>
            <w:tcW w:w="1417" w:type="dxa"/>
          </w:tcPr>
          <w:p w14:paraId="27B112AD" w14:textId="0DF06849" w:rsidR="002E0719" w:rsidRPr="009D0E96" w:rsidRDefault="00C32539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1" w:type="dxa"/>
          </w:tcPr>
          <w:p w14:paraId="4F264AFE" w14:textId="256E8ADF" w:rsidR="002E0719" w:rsidRPr="009D0E96" w:rsidRDefault="00C32539" w:rsidP="009D0E96">
            <w:pPr>
              <w:ind w:left="360"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4</w:t>
            </w:r>
            <w:r w:rsidR="005C322C"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  <w:r w:rsidR="005C322C"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="005C322C"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0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5] </w:t>
            </w:r>
            <w:r w:rsidRPr="009D0E96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2693" w:type="dxa"/>
          </w:tcPr>
          <w:p w14:paraId="0B17CB71" w14:textId="18A0A88F" w:rsidR="002E0719" w:rsidRPr="009D0E96" w:rsidRDefault="00186A24" w:rsidP="009D0E96">
            <w:pPr>
              <w:ind w:left="360"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граммы</w:t>
            </w:r>
          </w:p>
        </w:tc>
      </w:tr>
    </w:tbl>
    <w:p w14:paraId="1A0E9E17" w14:textId="21300FB5" w:rsidR="002E0719" w:rsidRPr="009D0E96" w:rsidRDefault="002E0719" w:rsidP="009D0E96">
      <w:pPr>
        <w:pStyle w:val="a3"/>
        <w:spacing w:after="0" w:line="240" w:lineRule="auto"/>
        <w:ind w:left="397" w:firstLine="39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BC3CE" w14:textId="3270966F" w:rsidR="00547202" w:rsidRPr="009D0E96" w:rsidRDefault="0054720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ходные данные представлены на таблице 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73A09B" w14:textId="09963660" w:rsidR="00547202" w:rsidRPr="009D0E96" w:rsidRDefault="00547202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– В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D0E96">
        <w:rPr>
          <w:rFonts w:ascii="Times New Roman" w:hAnsi="Times New Roman" w:cs="Times New Roman"/>
          <w:color w:val="000000"/>
          <w:sz w:val="24"/>
          <w:szCs w:val="24"/>
        </w:rPr>
        <w:t>ходные данные</w:t>
      </w:r>
    </w:p>
    <w:tbl>
      <w:tblPr>
        <w:tblStyle w:val="a4"/>
        <w:tblW w:w="9521" w:type="dxa"/>
        <w:tblInd w:w="397" w:type="dxa"/>
        <w:tblLook w:val="04A0" w:firstRow="1" w:lastRow="0" w:firstColumn="1" w:lastColumn="0" w:noHBand="0" w:noVBand="1"/>
      </w:tblPr>
      <w:tblGrid>
        <w:gridCol w:w="2188"/>
        <w:gridCol w:w="1377"/>
        <w:gridCol w:w="3193"/>
        <w:gridCol w:w="2763"/>
      </w:tblGrid>
      <w:tr w:rsidR="00186A24" w:rsidRPr="009D0E96" w14:paraId="3CC2B896" w14:textId="77777777" w:rsidTr="00CC46A1">
        <w:tc>
          <w:tcPr>
            <w:tcW w:w="2237" w:type="dxa"/>
          </w:tcPr>
          <w:p w14:paraId="7039D126" w14:textId="5829B652" w:rsidR="00186A24" w:rsidRPr="009D0E96" w:rsidRDefault="00186A24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47" w:type="dxa"/>
          </w:tcPr>
          <w:p w14:paraId="7519A200" w14:textId="53443D5B" w:rsidR="00186A24" w:rsidRPr="009D0E96" w:rsidRDefault="00186A24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30" w:type="dxa"/>
          </w:tcPr>
          <w:p w14:paraId="7368DC4C" w14:textId="7BF2B687" w:rsidR="00186A24" w:rsidRPr="009D0E96" w:rsidRDefault="00186A24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</w:p>
        </w:tc>
        <w:tc>
          <w:tcPr>
            <w:tcW w:w="2807" w:type="dxa"/>
          </w:tcPr>
          <w:p w14:paraId="18D84B05" w14:textId="29515D85" w:rsidR="00186A24" w:rsidRPr="009D0E96" w:rsidRDefault="00186A24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6A24" w:rsidRPr="009D0E96" w14:paraId="14120C95" w14:textId="77777777" w:rsidTr="00CC46A1">
        <w:tc>
          <w:tcPr>
            <w:tcW w:w="2237" w:type="dxa"/>
          </w:tcPr>
          <w:p w14:paraId="15302E0F" w14:textId="7850C9C4" w:rsidR="00186A24" w:rsidRPr="009D0E96" w:rsidRDefault="00CC46A1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mp_num</w:t>
            </w:r>
            <w:proofErr w:type="spellEnd"/>
          </w:p>
        </w:tc>
        <w:tc>
          <w:tcPr>
            <w:tcW w:w="1047" w:type="dxa"/>
          </w:tcPr>
          <w:p w14:paraId="7463A793" w14:textId="6E33369E" w:rsidR="00186A24" w:rsidRPr="009D0E96" w:rsidRDefault="00CC46A1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30" w:type="dxa"/>
          </w:tcPr>
          <w:p w14:paraId="2E20A019" w14:textId="77BEE43F" w:rsidR="00186A24" w:rsidRPr="009D0E96" w:rsidRDefault="00CC46A1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2 147 483 648, 2 147 483 648]</w:t>
            </w:r>
          </w:p>
        </w:tc>
        <w:tc>
          <w:tcPr>
            <w:tcW w:w="2807" w:type="dxa"/>
          </w:tcPr>
          <w:p w14:paraId="34AAB5ED" w14:textId="02BA94D8" w:rsidR="00186A24" w:rsidRPr="009D0E96" w:rsidRDefault="00CC46A1" w:rsidP="009D0E96">
            <w:pPr>
              <w:ind w:left="360"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е числа</w:t>
            </w:r>
          </w:p>
        </w:tc>
      </w:tr>
    </w:tbl>
    <w:p w14:paraId="7A744562" w14:textId="0A50BBF4" w:rsidR="009D0E96" w:rsidRDefault="009D0E96" w:rsidP="009D0E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D5487" w14:textId="0355E506" w:rsidR="002D5512" w:rsidRPr="009D0E96" w:rsidRDefault="009D0E96" w:rsidP="009D0E9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0C58984" w14:textId="45AF2178" w:rsidR="002D5512" w:rsidRPr="009D0E96" w:rsidRDefault="00CC46A1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уальные спецификации программы</w:t>
      </w:r>
    </w:p>
    <w:p w14:paraId="05393EEF" w14:textId="335C11EF" w:rsidR="002D5512" w:rsidRPr="009D0E96" w:rsidRDefault="00CC46A1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раммы </w:t>
      </w:r>
      <w:proofErr w:type="spellStart"/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си</w:t>
      </w:r>
      <w:proofErr w:type="spellEnd"/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Шнейдермана</w:t>
      </w:r>
    </w:p>
    <w:p w14:paraId="360C058B" w14:textId="3BBCA86C" w:rsidR="008A49D4" w:rsidRPr="009D0E96" w:rsidRDefault="008A49D4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>Диаграмма представлена на рисунке 1</w:t>
      </w:r>
    </w:p>
    <w:p w14:paraId="583A1619" w14:textId="45A6BF30" w:rsidR="002D5512" w:rsidRPr="009D0E96" w:rsidRDefault="002D5512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9D0E96">
        <w:rPr>
          <w:noProof/>
          <w:sz w:val="24"/>
          <w:szCs w:val="24"/>
        </w:rPr>
        <w:drawing>
          <wp:inline distT="0" distB="0" distL="0" distR="0" wp14:anchorId="08ADF9A7" wp14:editId="76C82557">
            <wp:extent cx="5421421" cy="450298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9042" cy="45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16C" w14:textId="361C41DF" w:rsidR="009D0E96" w:rsidRDefault="002D5512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5E58C7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="00465D0C" w:rsidRPr="009D0E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58C7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8C7" w:rsidRPr="009D0E9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иаграмма </w:t>
      </w:r>
      <w:proofErr w:type="spellStart"/>
      <w:r w:rsidRPr="009D0E96">
        <w:rPr>
          <w:rFonts w:ascii="Times New Roman" w:hAnsi="Times New Roman" w:cs="Times New Roman"/>
          <w:b/>
          <w:bCs/>
          <w:sz w:val="24"/>
          <w:szCs w:val="24"/>
        </w:rPr>
        <w:t>Насси</w:t>
      </w:r>
      <w:proofErr w:type="spellEnd"/>
      <w:r w:rsidRPr="009D0E96">
        <w:rPr>
          <w:rFonts w:ascii="Times New Roman" w:hAnsi="Times New Roman" w:cs="Times New Roman"/>
          <w:b/>
          <w:bCs/>
          <w:sz w:val="24"/>
          <w:szCs w:val="24"/>
        </w:rPr>
        <w:t>-Шнейдермана</w:t>
      </w:r>
    </w:p>
    <w:p w14:paraId="1271E2F3" w14:textId="2C46A7A6" w:rsidR="009D0E96" w:rsidRPr="009D0E96" w:rsidRDefault="009D0E96" w:rsidP="009D0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9CE3B5" w14:textId="18D85F10" w:rsidR="009D0E96" w:rsidRPr="009D0E96" w:rsidRDefault="008A49D4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ы алгоритмов</w:t>
      </w:r>
    </w:p>
    <w:p w14:paraId="3B9C6459" w14:textId="3425CDEE" w:rsidR="004602BE" w:rsidRPr="009D0E96" w:rsidRDefault="004602BE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>На рисунках 2 и 3 представлена схема алгоритмов</w:t>
      </w:r>
    </w:p>
    <w:tbl>
      <w:tblPr>
        <w:tblStyle w:val="a4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</w:tblGrid>
      <w:tr w:rsidR="00AE7F71" w:rsidRPr="009D0E96" w14:paraId="1D9AC507" w14:textId="77777777" w:rsidTr="00354C71">
        <w:trPr>
          <w:trHeight w:val="11359"/>
        </w:trPr>
        <w:tc>
          <w:tcPr>
            <w:tcW w:w="4395" w:type="dxa"/>
          </w:tcPr>
          <w:p w14:paraId="4EEBA4B1" w14:textId="7FD2E958" w:rsidR="00AE7F71" w:rsidRPr="009D0E96" w:rsidRDefault="00AE7F71" w:rsidP="009D0E96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4152B1" wp14:editId="0C2AF17F">
                  <wp:extent cx="1544320" cy="59264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411A00BA" w14:textId="594ED64B" w:rsidR="00AE7F71" w:rsidRPr="009D0E96" w:rsidRDefault="00AE7F71" w:rsidP="009D0E96">
            <w:pPr>
              <w:keepNext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82EF7E" wp14:editId="5DCE82D9">
                  <wp:extent cx="2958860" cy="6530482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16" cy="659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5E09D" w14:textId="4288970D" w:rsidR="009D0E96" w:rsidRDefault="009D0E96" w:rsidP="009D0E96">
      <w:pPr>
        <w:pStyle w:val="a5"/>
        <w:ind w:firstLine="39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2 – Схема алгоритмов функции </w:t>
      </w:r>
      <w:proofErr w:type="spellStart"/>
      <w:proofErr w:type="gramStart"/>
      <w:r w:rsidRPr="009D0E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in</w:t>
      </w:r>
      <w:proofErr w:type="spellEnd"/>
      <w:r w:rsidRPr="009D0E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proofErr w:type="gramEnd"/>
      <w:r w:rsidRPr="009D0E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173E0D15" w14:textId="5E397FDB" w:rsidR="009D0E96" w:rsidRPr="009D0E96" w:rsidRDefault="009D0E96" w:rsidP="009D0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EEB136D" w14:textId="7263D9FE" w:rsidR="002D5512" w:rsidRPr="009D0E96" w:rsidRDefault="008A49D4" w:rsidP="009C1FC8">
      <w:pPr>
        <w:spacing w:after="24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2D5512"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ранные формы</w:t>
      </w:r>
    </w:p>
    <w:p w14:paraId="7BAED118" w14:textId="3B0E15C1" w:rsidR="008A49D4" w:rsidRPr="009D0E96" w:rsidRDefault="008A49D4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Ввод данных представлен на рисунке </w:t>
      </w:r>
      <w:r w:rsidR="009D0E96" w:rsidRPr="009D0E9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D8639D1" w14:textId="71CC5A3C" w:rsidR="008A49D4" w:rsidRDefault="008A49D4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E96">
        <w:rPr>
          <w:rFonts w:ascii="Times New Roman" w:hAnsi="Times New Roman" w:cs="Times New Roman"/>
          <w:color w:val="000000"/>
          <w:sz w:val="24"/>
          <w:szCs w:val="24"/>
        </w:rPr>
        <w:t xml:space="preserve">Эхо контроль и вывод представлены на рисунке </w:t>
      </w:r>
      <w:r w:rsidR="009D0E96" w:rsidRPr="009D0E9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7AE9A1F" w14:textId="77777777" w:rsidR="009C1FC8" w:rsidRPr="009D0E96" w:rsidRDefault="009C1FC8" w:rsidP="009D0E9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7A2EF70" w14:textId="7BD299E8" w:rsidR="002D5512" w:rsidRPr="009D0E96" w:rsidRDefault="00354C71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9675330" wp14:editId="16C0A5E2">
            <wp:extent cx="5943600" cy="166306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842" w14:textId="3F1E1221" w:rsidR="002D5512" w:rsidRPr="009D0E96" w:rsidRDefault="002D5512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4602BE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="009D0E96" w:rsidRPr="009D0E96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4602BE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Ввод данных</w:t>
      </w:r>
    </w:p>
    <w:p w14:paraId="68202D75" w14:textId="121C3902" w:rsidR="002D5512" w:rsidRPr="00354C71" w:rsidRDefault="00354C71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C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C3AC49" wp14:editId="18C4CD0F">
            <wp:extent cx="5943600" cy="166306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F8F" w14:textId="43836502" w:rsidR="002D5512" w:rsidRPr="009D0E96" w:rsidRDefault="002D5512" w:rsidP="009D0E96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4602BE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унок </w:t>
      </w:r>
      <w:r w:rsidR="009D0E96" w:rsidRPr="009D0E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02BE"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9D0E96">
        <w:rPr>
          <w:rFonts w:ascii="Times New Roman" w:hAnsi="Times New Roman" w:cs="Times New Roman"/>
          <w:b/>
          <w:bCs/>
          <w:sz w:val="24"/>
          <w:szCs w:val="24"/>
        </w:rPr>
        <w:t xml:space="preserve"> Эхо-контроль и вывод результата</w:t>
      </w:r>
    </w:p>
    <w:p w14:paraId="441C616F" w14:textId="19EB8DB0" w:rsidR="00BB447F" w:rsidRPr="009D0E96" w:rsidRDefault="00BB447F" w:rsidP="009D0E96">
      <w:pPr>
        <w:spacing w:after="0" w:line="240" w:lineRule="auto"/>
        <w:ind w:left="360" w:firstLine="39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0E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 </w:t>
      </w:r>
      <w:r w:rsidR="007E78DE" w:rsidRPr="009D0E96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="007E78DE" w:rsidRPr="009D0E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E78DE" w:rsidRPr="009D0E9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142A957B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Flow - forms v1 202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Khar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leksey variant 14</w:t>
      </w:r>
    </w:p>
    <w:p w14:paraId="40B55943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8000"/>
          <w:sz w:val="19"/>
          <w:szCs w:val="19"/>
        </w:rPr>
        <w:t>Дано не менее 3-х различных натуральных чисел, за которыми следует 0.</w:t>
      </w:r>
    </w:p>
    <w:p w14:paraId="082E476B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C71">
        <w:rPr>
          <w:rFonts w:ascii="Consolas" w:hAnsi="Consolas" w:cs="Consolas"/>
          <w:color w:val="008000"/>
          <w:sz w:val="19"/>
          <w:szCs w:val="19"/>
        </w:rPr>
        <w:t xml:space="preserve">Определить 3 наибольших числа в последовательности.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27692C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AFF3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74DD019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35373B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794BEB5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4064EB4A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3EE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3B25AD9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412C5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60E489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C34DC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2AF4B4A3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8C2AD75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5059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1D356D5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B1895D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EF82F0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7EF5F9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AF218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72518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46E1C2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84FB9BA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 xml:space="preserve">"Введите целочисленный массив (должен заканчиваться </w:t>
      </w:r>
      <w:proofErr w:type="gramStart"/>
      <w:r w:rsidRPr="00354C71">
        <w:rPr>
          <w:rFonts w:ascii="Consolas" w:hAnsi="Consolas" w:cs="Consolas"/>
          <w:color w:val="A31515"/>
          <w:sz w:val="19"/>
          <w:szCs w:val="19"/>
        </w:rPr>
        <w:t>нулем)(</w:t>
      </w:r>
      <w:proofErr w:type="gramEnd"/>
      <w:r w:rsidRPr="00354C71">
        <w:rPr>
          <w:rFonts w:ascii="Consolas" w:hAnsi="Consolas" w:cs="Consolas"/>
          <w:color w:val="A31515"/>
          <w:sz w:val="19"/>
          <w:szCs w:val="19"/>
        </w:rPr>
        <w:t>-2147483648 &lt; число &lt; 2147483648):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54C71">
        <w:rPr>
          <w:rFonts w:ascii="Consolas" w:hAnsi="Consolas" w:cs="Consolas"/>
          <w:color w:val="A31515"/>
          <w:sz w:val="19"/>
          <w:szCs w:val="19"/>
        </w:rPr>
        <w:t>Введите ["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>"] элемент массива: "</w:t>
      </w:r>
      <w:r w:rsidRPr="00354C71">
        <w:rPr>
          <w:rFonts w:ascii="Consolas" w:hAnsi="Consolas" w:cs="Consolas"/>
          <w:color w:val="000000"/>
          <w:sz w:val="19"/>
          <w:szCs w:val="19"/>
        </w:rPr>
        <w:t>;</w:t>
      </w:r>
    </w:p>
    <w:p w14:paraId="3594DDC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2B0CE087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 w:rsidRPr="00354C71"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80E6E97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>"Введите ["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 xml:space="preserve">"] элемент массива: </w:t>
      </w:r>
      <w:proofErr w:type="gramStart"/>
      <w:r w:rsidRPr="00354C71">
        <w:rPr>
          <w:rFonts w:ascii="Consolas" w:hAnsi="Consolas" w:cs="Consolas"/>
          <w:color w:val="A31515"/>
          <w:sz w:val="19"/>
          <w:szCs w:val="19"/>
        </w:rPr>
        <w:t>"</w:t>
      </w:r>
      <w:r w:rsidRPr="00354C7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B55EA3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C6D80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4C71">
        <w:rPr>
          <w:rFonts w:ascii="Consolas" w:hAnsi="Consolas" w:cs="Consolas"/>
          <w:color w:val="000000"/>
          <w:sz w:val="19"/>
          <w:szCs w:val="19"/>
        </w:rPr>
        <w:t>}</w:t>
      </w:r>
    </w:p>
    <w:p w14:paraId="4301C2FB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354C7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354C71">
        <w:rPr>
          <w:rFonts w:ascii="Consolas" w:hAnsi="Consolas" w:cs="Consolas"/>
          <w:color w:val="000000"/>
          <w:sz w:val="19"/>
          <w:szCs w:val="19"/>
        </w:rPr>
        <w:t>(0);</w:t>
      </w:r>
    </w:p>
    <w:p w14:paraId="35A1FE36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22E18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 xml:space="preserve">"Введенные числа (до нуля): </w:t>
      </w:r>
      <w:proofErr w:type="gramStart"/>
      <w:r w:rsidRPr="00354C71">
        <w:rPr>
          <w:rFonts w:ascii="Consolas" w:hAnsi="Consolas" w:cs="Consolas"/>
          <w:color w:val="A31515"/>
          <w:sz w:val="19"/>
          <w:szCs w:val="19"/>
        </w:rPr>
        <w:t>"</w:t>
      </w:r>
      <w:r w:rsidRPr="00354C7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CF055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B0CC468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54C71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C71">
        <w:rPr>
          <w:rFonts w:ascii="Consolas" w:hAnsi="Consolas" w:cs="Consolas"/>
          <w:color w:val="008080"/>
          <w:sz w:val="19"/>
          <w:szCs w:val="19"/>
        </w:rPr>
        <w:t>]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 w:rsidRPr="00354C71">
        <w:rPr>
          <w:rFonts w:ascii="Consolas" w:hAnsi="Consolas" w:cs="Consolas"/>
          <w:color w:val="A31515"/>
          <w:sz w:val="19"/>
          <w:szCs w:val="19"/>
        </w:rPr>
        <w:t>"</w:t>
      </w:r>
      <w:r w:rsidRPr="00354C7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D78F8A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AA7F19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A8D05" w14:textId="77777777" w:rsidR="00354C71" w:rsidRP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008080"/>
          <w:sz w:val="19"/>
          <w:szCs w:val="19"/>
        </w:rPr>
        <w:t>&lt;&lt;</w:t>
      </w:r>
      <w:r w:rsidRPr="00354C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C71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54C71">
        <w:rPr>
          <w:rFonts w:ascii="Consolas" w:hAnsi="Consolas" w:cs="Consolas"/>
          <w:color w:val="A31515"/>
          <w:sz w:val="19"/>
          <w:szCs w:val="19"/>
        </w:rPr>
        <w:t xml:space="preserve">3 максимальных числа: </w:t>
      </w:r>
      <w:proofErr w:type="gramStart"/>
      <w:r w:rsidRPr="00354C71">
        <w:rPr>
          <w:rFonts w:ascii="Consolas" w:hAnsi="Consolas" w:cs="Consolas"/>
          <w:color w:val="A31515"/>
          <w:sz w:val="19"/>
          <w:szCs w:val="19"/>
        </w:rPr>
        <w:t>"</w:t>
      </w:r>
      <w:r w:rsidRPr="00354C7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60AF5D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C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34659E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2B2848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CB50960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835A30E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BD419A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8A91FA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0F064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709F31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980CFD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.e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;</w:t>
      </w:r>
    </w:p>
    <w:p w14:paraId="14373F39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81242F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55D493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Продол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?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е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)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C8D96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4921A2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F5D4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32A5C7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0E7C03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4B86C30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1B32E6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7C63A5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.e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7076C5D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D4E0D5" w14:textId="77777777" w:rsidR="00354C71" w:rsidRDefault="00354C71" w:rsidP="00354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52CB77F" w14:textId="1BC23C4C" w:rsidR="007E78DE" w:rsidRPr="00E656A0" w:rsidRDefault="00354C71" w:rsidP="00354C71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5529B2" w14:textId="1E04DFAB" w:rsidR="002D5512" w:rsidRPr="009D0E96" w:rsidRDefault="002D5512" w:rsidP="009D0E96">
      <w:pPr>
        <w:spacing w:after="0" w:line="240" w:lineRule="auto"/>
        <w:ind w:left="357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14:paraId="0AC45AD0" w14:textId="33E3FC97" w:rsidR="00DE6435" w:rsidRPr="009D0E96" w:rsidRDefault="008A49D4" w:rsidP="009D0E96">
      <w:pPr>
        <w:spacing w:after="0" w:line="240" w:lineRule="auto"/>
        <w:ind w:left="35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D0E96">
        <w:rPr>
          <w:rFonts w:ascii="Times New Roman" w:hAnsi="Times New Roman" w:cs="Times New Roman"/>
          <w:sz w:val="24"/>
          <w:szCs w:val="24"/>
        </w:rPr>
        <w:t>Данная работа научила</w:t>
      </w:r>
      <w:r w:rsidR="00DE6435" w:rsidRPr="009D0E96">
        <w:rPr>
          <w:rFonts w:ascii="Times New Roman" w:hAnsi="Times New Roman" w:cs="Times New Roman"/>
          <w:sz w:val="24"/>
          <w:szCs w:val="24"/>
        </w:rPr>
        <w:t xml:space="preserve"> делать диаграммы </w:t>
      </w:r>
      <w:proofErr w:type="spellStart"/>
      <w:r w:rsidR="00DE6435" w:rsidRPr="009D0E96">
        <w:rPr>
          <w:rFonts w:ascii="Times New Roman" w:hAnsi="Times New Roman" w:cs="Times New Roman"/>
          <w:sz w:val="24"/>
          <w:szCs w:val="24"/>
        </w:rPr>
        <w:t>Насси</w:t>
      </w:r>
      <w:proofErr w:type="spellEnd"/>
      <w:r w:rsidR="00DE6435" w:rsidRPr="009D0E96">
        <w:rPr>
          <w:rFonts w:ascii="Times New Roman" w:hAnsi="Times New Roman" w:cs="Times New Roman"/>
          <w:sz w:val="24"/>
          <w:szCs w:val="24"/>
        </w:rPr>
        <w:t>-Шнейдермана</w:t>
      </w:r>
      <w:r w:rsidRPr="009D0E96">
        <w:rPr>
          <w:rFonts w:ascii="Times New Roman" w:hAnsi="Times New Roman" w:cs="Times New Roman"/>
          <w:sz w:val="24"/>
          <w:szCs w:val="24"/>
        </w:rPr>
        <w:t xml:space="preserve"> в программе «</w:t>
      </w:r>
      <w:proofErr w:type="spellStart"/>
      <w:r w:rsidRPr="009D0E96">
        <w:rPr>
          <w:rFonts w:ascii="Times New Roman" w:hAnsi="Times New Roman" w:cs="Times New Roman"/>
          <w:sz w:val="24"/>
          <w:szCs w:val="24"/>
          <w:lang w:val="en-US"/>
        </w:rPr>
        <w:t>Structorizer</w:t>
      </w:r>
      <w:proofErr w:type="spellEnd"/>
      <w:r w:rsidRPr="009D0E96">
        <w:rPr>
          <w:rFonts w:ascii="Times New Roman" w:hAnsi="Times New Roman" w:cs="Times New Roman"/>
          <w:sz w:val="24"/>
          <w:szCs w:val="24"/>
        </w:rPr>
        <w:t>» и схемы алгоритмов</w:t>
      </w:r>
      <w:r w:rsidR="00DE6435" w:rsidRPr="009D0E96">
        <w:rPr>
          <w:rFonts w:ascii="Times New Roman" w:hAnsi="Times New Roman" w:cs="Times New Roman"/>
          <w:sz w:val="24"/>
          <w:szCs w:val="24"/>
        </w:rPr>
        <w:t xml:space="preserve">. А также пользоваться векторами в языке программирования </w:t>
      </w:r>
      <w:r w:rsidR="00DE6435" w:rsidRPr="009D0E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E6435" w:rsidRPr="009D0E96">
        <w:rPr>
          <w:rFonts w:ascii="Times New Roman" w:hAnsi="Times New Roman" w:cs="Times New Roman"/>
          <w:sz w:val="24"/>
          <w:szCs w:val="24"/>
        </w:rPr>
        <w:t>++.</w:t>
      </w:r>
    </w:p>
    <w:sectPr w:rsidR="00DE6435" w:rsidRPr="009D0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F07"/>
    <w:multiLevelType w:val="hybridMultilevel"/>
    <w:tmpl w:val="FBF0DB5E"/>
    <w:lvl w:ilvl="0" w:tplc="5CCC8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72"/>
    <w:multiLevelType w:val="hybridMultilevel"/>
    <w:tmpl w:val="C2F0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456"/>
    <w:multiLevelType w:val="multilevel"/>
    <w:tmpl w:val="9EA0F7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DC71BF9"/>
    <w:multiLevelType w:val="hybridMultilevel"/>
    <w:tmpl w:val="4532F086"/>
    <w:lvl w:ilvl="0" w:tplc="1E589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7747"/>
    <w:multiLevelType w:val="hybridMultilevel"/>
    <w:tmpl w:val="2012C4DA"/>
    <w:lvl w:ilvl="0" w:tplc="9F12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51FEA"/>
    <w:multiLevelType w:val="hybridMultilevel"/>
    <w:tmpl w:val="60A06BFC"/>
    <w:lvl w:ilvl="0" w:tplc="04EC4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28494">
    <w:abstractNumId w:val="2"/>
  </w:num>
  <w:num w:numId="2" w16cid:durableId="1447195209">
    <w:abstractNumId w:val="1"/>
  </w:num>
  <w:num w:numId="3" w16cid:durableId="810176500">
    <w:abstractNumId w:val="3"/>
  </w:num>
  <w:num w:numId="4" w16cid:durableId="2104835356">
    <w:abstractNumId w:val="0"/>
  </w:num>
  <w:num w:numId="5" w16cid:durableId="1591503056">
    <w:abstractNumId w:val="4"/>
  </w:num>
  <w:num w:numId="6" w16cid:durableId="71775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CC"/>
    <w:rsid w:val="00002BD6"/>
    <w:rsid w:val="00186A24"/>
    <w:rsid w:val="001C3ACC"/>
    <w:rsid w:val="00260EFA"/>
    <w:rsid w:val="002D5512"/>
    <w:rsid w:val="002E0719"/>
    <w:rsid w:val="00300769"/>
    <w:rsid w:val="00354C71"/>
    <w:rsid w:val="003A7493"/>
    <w:rsid w:val="004602BE"/>
    <w:rsid w:val="00465D0C"/>
    <w:rsid w:val="00467400"/>
    <w:rsid w:val="004E4921"/>
    <w:rsid w:val="00547202"/>
    <w:rsid w:val="005C322C"/>
    <w:rsid w:val="005E11D8"/>
    <w:rsid w:val="005E58C7"/>
    <w:rsid w:val="00622F45"/>
    <w:rsid w:val="006669FF"/>
    <w:rsid w:val="007B30F4"/>
    <w:rsid w:val="007E78DE"/>
    <w:rsid w:val="00833D8C"/>
    <w:rsid w:val="008A49D4"/>
    <w:rsid w:val="00962AAC"/>
    <w:rsid w:val="00996A75"/>
    <w:rsid w:val="009C1FC8"/>
    <w:rsid w:val="009D0E96"/>
    <w:rsid w:val="009D26B7"/>
    <w:rsid w:val="00A664FA"/>
    <w:rsid w:val="00AE7F71"/>
    <w:rsid w:val="00B60D7B"/>
    <w:rsid w:val="00BA424E"/>
    <w:rsid w:val="00BB447F"/>
    <w:rsid w:val="00C32539"/>
    <w:rsid w:val="00C639D8"/>
    <w:rsid w:val="00CC46A1"/>
    <w:rsid w:val="00D52E4D"/>
    <w:rsid w:val="00DA7EC5"/>
    <w:rsid w:val="00DE6435"/>
    <w:rsid w:val="00E656A0"/>
    <w:rsid w:val="00F07935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2CF5"/>
  <w15:chartTrackingRefBased/>
  <w15:docId w15:val="{DDC5610E-45AC-493F-86E6-870546BD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2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12"/>
    <w:pPr>
      <w:ind w:left="720"/>
      <w:contextualSpacing/>
    </w:pPr>
  </w:style>
  <w:style w:type="table" w:styleId="a4">
    <w:name w:val="Table Grid"/>
    <w:basedOn w:val="a1"/>
    <w:uiPriority w:val="39"/>
    <w:rsid w:val="002E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D0E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FE75-2AB1-44FE-BEE8-9C68E4D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vus</dc:creator>
  <cp:keywords/>
  <dc:description/>
  <cp:lastModifiedBy>Khivus</cp:lastModifiedBy>
  <cp:revision>22</cp:revision>
  <dcterms:created xsi:type="dcterms:W3CDTF">2022-03-30T05:39:00Z</dcterms:created>
  <dcterms:modified xsi:type="dcterms:W3CDTF">2022-04-21T10:19:00Z</dcterms:modified>
</cp:coreProperties>
</file>